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671" w:rsidRPr="00ED0C58" w:rsidRDefault="00DB4D9F" w:rsidP="0087367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ED0C58">
        <w:rPr>
          <w:rFonts w:ascii="Arial" w:eastAsia="Calibri" w:hAnsi="Arial" w:cs="Arial"/>
          <w:sz w:val="20"/>
          <w:szCs w:val="20"/>
          <w:lang w:eastAsia="de-DE"/>
        </w:rPr>
        <w:t>Name / Vorname</w:t>
      </w:r>
      <w:r w:rsidR="00A11D55" w:rsidRPr="00ED0C58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873671" w:rsidRPr="00ED0C58" w:rsidRDefault="00873671" w:rsidP="00873671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E8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1" o:spid="_x0000_s1026" type="#_x0000_t32" style="position:absolute;margin-left:.3pt;margin-top:7.75pt;width:481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" strokecolor="gray" strokeweight=".35mm">
                <v:stroke joinstyle="miter"/>
              </v:shape>
            </w:pict>
          </mc:Fallback>
        </mc:AlternateContent>
      </w:r>
    </w:p>
    <w:p w:rsidR="00DB4D9F" w:rsidRPr="00ED0C58" w:rsidRDefault="00DB4D9F" w:rsidP="00DB4D9F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ED0C58">
        <w:rPr>
          <w:rFonts w:ascii="Arial" w:eastAsia="Calibri" w:hAnsi="Arial" w:cs="Arial"/>
          <w:sz w:val="20"/>
          <w:szCs w:val="20"/>
          <w:lang w:eastAsia="de-DE"/>
        </w:rPr>
        <w:t>Geburtsdatum</w:t>
      </w:r>
      <w:r w:rsidR="00A11D55" w:rsidRPr="00ED0C58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DB4D9F" w:rsidRPr="00ED0C58" w:rsidRDefault="00DB4D9F" w:rsidP="00DB4D9F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9CE7C" id="Gerade Verbindung 1" o:spid="_x0000_s1026" type="#_x0000_t32" style="position:absolute;margin-left:.3pt;margin-top:7.75pt;width:481.3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Ecg8wO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873671" w:rsidRPr="003E5F8D" w:rsidRDefault="00873671" w:rsidP="0087367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3E5F8D">
        <w:rPr>
          <w:rFonts w:ascii="Arial" w:eastAsia="Calibri" w:hAnsi="Arial" w:cs="Arial"/>
          <w:sz w:val="20"/>
          <w:szCs w:val="20"/>
          <w:lang w:eastAsia="de-DE"/>
        </w:rPr>
        <w:t>Straße</w:t>
      </w:r>
      <w:r w:rsidR="00A11D55" w:rsidRPr="003E5F8D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873671" w:rsidRPr="003E5F8D" w:rsidRDefault="00873671" w:rsidP="00873671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4B77" id="Gerade Verbindung 1" o:spid="_x0000_s1026" type="#_x0000_t32" style="position:absolute;margin-left:.3pt;margin-top:7.75pt;width:481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Bh/Zj6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873671" w:rsidRPr="003E5F8D" w:rsidRDefault="00873671" w:rsidP="0087367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3E5F8D">
        <w:rPr>
          <w:rFonts w:ascii="Arial" w:eastAsia="Calibri" w:hAnsi="Arial" w:cs="Arial"/>
          <w:sz w:val="20"/>
          <w:szCs w:val="20"/>
          <w:lang w:eastAsia="de-DE"/>
        </w:rPr>
        <w:t>PLZ / Ort</w:t>
      </w:r>
      <w:r w:rsidR="00A11D55" w:rsidRPr="003E5F8D">
        <w:rPr>
          <w:rFonts w:ascii="Arial" w:eastAsia="Calibri" w:hAnsi="Arial" w:cs="Arial"/>
          <w:sz w:val="20"/>
          <w:szCs w:val="20"/>
          <w:lang w:eastAsia="de-DE"/>
        </w:rPr>
        <w:t>:</w:t>
      </w:r>
    </w:p>
    <w:p w:rsidR="00873671" w:rsidRPr="003E5F8D" w:rsidRDefault="00873671" w:rsidP="00873671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4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EB586" id="Gerade Verbindung 1" o:spid="_x0000_s1026" type="#_x0000_t32" style="position:absolute;margin-left:.3pt;margin-top:7.75pt;width:481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JG+36y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DB4D9F" w:rsidRPr="003E5F8D" w:rsidRDefault="00DB4D9F" w:rsidP="00DB4D9F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bookmarkStart w:id="0" w:name="_Hlk509302178"/>
      <w:r w:rsidRPr="003E5F8D">
        <w:rPr>
          <w:rFonts w:ascii="Arial" w:eastAsia="Calibri" w:hAnsi="Arial" w:cs="Arial"/>
          <w:sz w:val="20"/>
          <w:szCs w:val="20"/>
          <w:lang w:eastAsia="de-DE"/>
        </w:rPr>
        <w:t xml:space="preserve">Telefon / </w:t>
      </w:r>
      <w:r w:rsidR="00A11D55" w:rsidRPr="003E5F8D">
        <w:rPr>
          <w:rFonts w:ascii="Arial" w:eastAsia="Calibri" w:hAnsi="Arial" w:cs="Arial"/>
          <w:sz w:val="20"/>
          <w:szCs w:val="20"/>
          <w:lang w:eastAsia="de-DE"/>
        </w:rPr>
        <w:t>E-Mail:</w:t>
      </w:r>
      <w:bookmarkStart w:id="1" w:name="_GoBack"/>
      <w:bookmarkEnd w:id="1"/>
    </w:p>
    <w:p w:rsidR="00DB4D9F" w:rsidRPr="003E5F8D" w:rsidRDefault="00DB4D9F" w:rsidP="00DB4D9F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4C1D7" wp14:editId="2C7D2CB3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5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3075C" id="Gerade Verbindung 1" o:spid="_x0000_s1026" type="#_x0000_t32" style="position:absolute;margin-left:.3pt;margin-top:7.75pt;width:481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BJIOpy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bookmarkEnd w:id="0"/>
    <w:p w:rsidR="005A0C59" w:rsidRPr="003E5F8D" w:rsidRDefault="005A0C59" w:rsidP="005A0C59">
      <w:pPr>
        <w:rPr>
          <w:rFonts w:ascii="Myriad Pro" w:hAnsi="Myriad Pro"/>
          <w:sz w:val="20"/>
          <w:szCs w:val="20"/>
          <w:lang w:val="de-DE"/>
        </w:rPr>
      </w:pPr>
    </w:p>
    <w:p w:rsidR="00D33BF5" w:rsidRPr="00D33BF5" w:rsidRDefault="00D33BF5" w:rsidP="00D33BF5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 w:rsidRPr="00D33BF5">
        <w:rPr>
          <w:rFonts w:ascii="Arial" w:eastAsia="Calibri" w:hAnsi="Arial" w:cs="Arial"/>
          <w:sz w:val="20"/>
          <w:szCs w:val="20"/>
          <w:lang w:eastAsia="de-DE"/>
        </w:rPr>
        <w:t>Familienstand:</w:t>
      </w:r>
    </w:p>
    <w:p w:rsidR="00D33BF5" w:rsidRPr="00D33BF5" w:rsidRDefault="00D33BF5" w:rsidP="00D33BF5">
      <w:pPr>
        <w:pStyle w:val="KeinLeerraum"/>
        <w:rPr>
          <w:sz w:val="20"/>
          <w:szCs w:val="20"/>
        </w:rPr>
      </w:pPr>
      <w:r w:rsidRPr="00ED0C58">
        <w:rPr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E3F51A" wp14:editId="773EBC16">
                <wp:simplePos x="0" y="0"/>
                <wp:positionH relativeFrom="column">
                  <wp:posOffset>3959</wp:posOffset>
                </wp:positionH>
                <wp:positionV relativeFrom="paragraph">
                  <wp:posOffset>98279</wp:posOffset>
                </wp:positionV>
                <wp:extent cx="6113148" cy="0"/>
                <wp:effectExtent l="0" t="0" r="20952" b="19050"/>
                <wp:wrapNone/>
                <wp:docPr id="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1C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1" o:spid="_x0000_s1026" type="#_x0000_t32" style="position:absolute;margin-left:.3pt;margin-top:7.75pt;width:481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" strokecolor="gray" strokeweight=".35mm">
                <v:stroke joinstyle="miter"/>
              </v:shape>
            </w:pict>
          </mc:Fallback>
        </mc:AlternateContent>
      </w:r>
    </w:p>
    <w:p w:rsidR="005A0C59" w:rsidRPr="00D33BF5" w:rsidRDefault="005A0C59" w:rsidP="005A0C59">
      <w:pPr>
        <w:rPr>
          <w:rFonts w:ascii="Myriad Pro" w:hAnsi="Myriad Pro"/>
          <w:sz w:val="20"/>
          <w:szCs w:val="20"/>
          <w:lang w:val="de-DE"/>
        </w:rPr>
      </w:pPr>
    </w:p>
    <w:p w:rsidR="00F014CD" w:rsidRPr="00ED0C58" w:rsidRDefault="00F014CD" w:rsidP="00981CC1">
      <w:pPr>
        <w:framePr w:hSpace="57" w:wrap="notBeside" w:vAnchor="page" w:hAnchor="page" w:x="1073" w:y="1980"/>
        <w:rPr>
          <w:rFonts w:ascii="Myriad Pro" w:hAnsi="Myriad Pro"/>
          <w:sz w:val="20"/>
          <w:szCs w:val="20"/>
          <w:lang w:val="de-DE"/>
        </w:rPr>
      </w:pPr>
    </w:p>
    <w:p w:rsidR="0088619B" w:rsidRPr="00ED0C58" w:rsidRDefault="00A11D55" w:rsidP="00ED0C58">
      <w:pPr>
        <w:pStyle w:val="berschrift6"/>
        <w:rPr>
          <w:rFonts w:ascii="Arial" w:hAnsi="Arial" w:cs="Arial"/>
          <w:color w:val="595959" w:themeColor="text1" w:themeTint="A6"/>
          <w:sz w:val="20"/>
          <w:szCs w:val="20"/>
          <w:lang w:val="de-DE"/>
        </w:rPr>
      </w:pPr>
      <w:r w:rsidRPr="00ED0C5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Angab</w:t>
      </w:r>
      <w:r w:rsidR="00D33BF5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en zur Selbständigkeit</w:t>
      </w:r>
      <w:r w:rsidR="0088619B" w:rsidRPr="00ED0C58">
        <w:rPr>
          <w:rFonts w:ascii="Arial" w:hAnsi="Arial" w:cs="Arial"/>
          <w:color w:val="595959" w:themeColor="text1" w:themeTint="A6"/>
          <w:sz w:val="20"/>
          <w:szCs w:val="20"/>
          <w:lang w:val="de-DE"/>
        </w:rPr>
        <w:t>:</w:t>
      </w:r>
    </w:p>
    <w:p w:rsidR="00AC2FB7" w:rsidRPr="00ED0C58" w:rsidRDefault="00AC2FB7" w:rsidP="0088619B">
      <w:pPr>
        <w:outlineLvl w:val="0"/>
        <w:rPr>
          <w:rFonts w:ascii="Myriad Pro" w:hAnsi="Myriad Pro"/>
          <w:sz w:val="20"/>
          <w:szCs w:val="20"/>
          <w:lang w:val="de-DE"/>
        </w:rPr>
      </w:pPr>
    </w:p>
    <w:p w:rsidR="00062AE1" w:rsidRDefault="00D33BF5" w:rsidP="0088619B">
      <w:pPr>
        <w:outlineLvl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wünschter Einstiegstermin</w:t>
      </w:r>
      <w:r w:rsidR="00062AE1">
        <w:rPr>
          <w:rFonts w:ascii="Arial" w:hAnsi="Arial" w:cs="Arial"/>
          <w:sz w:val="20"/>
          <w:szCs w:val="20"/>
          <w:lang w:val="de-DE"/>
        </w:rPr>
        <w:t>:</w:t>
      </w:r>
    </w:p>
    <w:p w:rsidR="0088619B" w:rsidRPr="00010E16" w:rsidRDefault="0088619B" w:rsidP="0088619B">
      <w:pPr>
        <w:outlineLvl w:val="0"/>
        <w:rPr>
          <w:rFonts w:ascii="Arial" w:hAnsi="Arial" w:cs="Arial"/>
          <w:sz w:val="20"/>
          <w:szCs w:val="20"/>
          <w:lang w:val="de-DE"/>
        </w:rPr>
      </w:pPr>
      <w:r w:rsidRPr="00010E16">
        <w:rPr>
          <w:rFonts w:ascii="Arial" w:hAnsi="Arial" w:cs="Arial"/>
          <w:sz w:val="20"/>
          <w:szCs w:val="20"/>
          <w:lang w:val="de-DE"/>
        </w:rPr>
        <w:tab/>
      </w:r>
      <w:r w:rsidRPr="00010E16">
        <w:rPr>
          <w:rFonts w:ascii="Arial" w:hAnsi="Arial" w:cs="Arial"/>
          <w:sz w:val="20"/>
          <w:szCs w:val="20"/>
          <w:lang w:val="de-DE"/>
        </w:rPr>
        <w:tab/>
      </w:r>
    </w:p>
    <w:p w:rsidR="0088619B" w:rsidRPr="00010E16" w:rsidRDefault="00D33BF5" w:rsidP="0088619B">
      <w:pPr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54B5A5" wp14:editId="5CC95F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3148" cy="0"/>
                <wp:effectExtent l="0" t="0" r="20952" b="19050"/>
                <wp:wrapNone/>
                <wp:docPr id="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D8EB7" id="Gerade Verbindung 1" o:spid="_x0000_s1026" type="#_x0000_t32" style="position:absolute;margin-left:0;margin-top:-.05pt;width:481.3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" strokecolor="gray" strokeweight=".35mm">
                <v:stroke joinstyle="miter"/>
              </v:shape>
            </w:pict>
          </mc:Fallback>
        </mc:AlternateContent>
      </w: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wünschter Standortwunsch:</w:t>
      </w: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</w:p>
    <w:p w:rsidR="00A542FF" w:rsidRPr="00010E16" w:rsidRDefault="00062AE1" w:rsidP="00A542FF">
      <w:pPr>
        <w:rPr>
          <w:rFonts w:ascii="Arial" w:hAnsi="Arial" w:cs="Arial"/>
          <w:sz w:val="20"/>
          <w:szCs w:val="20"/>
          <w:vertAlign w:val="subscript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4B5A5" wp14:editId="5CC95F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16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F5F1" id="Gerade Verbindung 1" o:spid="_x0000_s1026" type="#_x0000_t32" style="position:absolute;margin-left:0;margin-top:0;width:481.3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" strokecolor="gray" strokeweight=".35mm">
                <v:stroke joinstyle="miter"/>
              </v:shape>
            </w:pict>
          </mc:Fallback>
        </mc:AlternateConten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</w:p>
    <w:p w:rsidR="0088619B" w:rsidRPr="00010E16" w:rsidRDefault="0088619B" w:rsidP="0088619B">
      <w:pPr>
        <w:rPr>
          <w:rFonts w:ascii="Arial" w:hAnsi="Arial" w:cs="Arial"/>
          <w:sz w:val="20"/>
          <w:szCs w:val="20"/>
          <w:lang w:val="de-DE"/>
        </w:rPr>
      </w:pPr>
    </w:p>
    <w:p w:rsidR="00A542FF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aren Sie schon einmal selbständig?</w: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bookmarkStart w:id="2" w:name="_Hlk509302486"/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19B" w:rsidRPr="00010E16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  <w:lang w:val="de-DE"/>
        </w:rPr>
      </w:r>
      <w:r w:rsidR="00D452A9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end"/>
      </w:r>
      <w:r w:rsidR="00A542FF" w:rsidRPr="00010E1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ja</w: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8619B" w:rsidRPr="00010E16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  <w:lang w:val="de-DE"/>
        </w:rPr>
      </w:r>
      <w:r w:rsidR="00D452A9">
        <w:rPr>
          <w:rFonts w:ascii="Arial" w:hAnsi="Arial" w:cs="Arial"/>
          <w:sz w:val="20"/>
          <w:szCs w:val="20"/>
          <w:lang w:val="de-DE"/>
        </w:rPr>
        <w:fldChar w:fldCharType="separate"/>
      </w:r>
      <w:r w:rsidR="0088619B" w:rsidRPr="00010E16">
        <w:rPr>
          <w:rFonts w:ascii="Arial" w:hAnsi="Arial" w:cs="Arial"/>
          <w:sz w:val="20"/>
          <w:szCs w:val="20"/>
          <w:lang w:val="de-DE"/>
        </w:rPr>
        <w:fldChar w:fldCharType="end"/>
      </w:r>
      <w:r w:rsidR="00A542FF" w:rsidRPr="00010E16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nein</w:t>
      </w:r>
      <w:r w:rsidR="0088619B" w:rsidRPr="00010E16">
        <w:rPr>
          <w:rFonts w:ascii="Arial" w:hAnsi="Arial" w:cs="Arial"/>
          <w:sz w:val="20"/>
          <w:szCs w:val="20"/>
          <w:lang w:val="de-DE"/>
        </w:rPr>
        <w:tab/>
      </w:r>
      <w:bookmarkEnd w:id="2"/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bookmarkStart w:id="3" w:name="_Hlk509306776"/>
      <w:r>
        <w:rPr>
          <w:rFonts w:ascii="Arial" w:hAnsi="Arial" w:cs="Arial"/>
          <w:sz w:val="20"/>
          <w:szCs w:val="20"/>
          <w:lang w:val="de-DE"/>
        </w:rPr>
        <w:t>Welche Selbständigkeit übten Sie aus?</w:t>
      </w:r>
    </w:p>
    <w:p w:rsidR="00062AE1" w:rsidRDefault="00062AE1" w:rsidP="00A542FF">
      <w:pPr>
        <w:rPr>
          <w:rFonts w:ascii="Arial" w:hAnsi="Arial" w:cs="Arial"/>
          <w:sz w:val="20"/>
          <w:szCs w:val="20"/>
          <w:lang w:val="de-DE"/>
        </w:rPr>
      </w:pPr>
    </w:p>
    <w:bookmarkEnd w:id="3"/>
    <w:p w:rsidR="00FE0151" w:rsidRPr="00010E16" w:rsidRDefault="00062AE1" w:rsidP="00A542FF">
      <w:pPr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F21CF" wp14:editId="5E50AC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19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CD9" id="Gerade Verbindung 1" o:spid="_x0000_s1026" type="#_x0000_t32" style="position:absolute;margin-left:0;margin-top:0;width:481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" strokecolor="gray" strokeweight=".35mm">
                <v:stroke joinstyle="miter"/>
              </v:shape>
            </w:pict>
          </mc:Fallback>
        </mc:AlternateContent>
      </w: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ieviel Mitarbeiter haben Sie bis jetzt geführt?</w:t>
      </w: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DE90DC" wp14:editId="2F6808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20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67DF5" id="Gerade Verbindung 1" o:spid="_x0000_s1026" type="#_x0000_t32" style="position:absolute;margin-left:0;margin-top:0;width:481.3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" strokecolor="gray" strokeweight=".35mm">
                <v:stroke joinstyle="miter"/>
              </v:shape>
            </w:pict>
          </mc:Fallback>
        </mc:AlternateContent>
      </w:r>
    </w:p>
    <w:p w:rsidR="00ED0C58" w:rsidRPr="00010E16" w:rsidRDefault="00ED0C58" w:rsidP="00A11D55">
      <w:pPr>
        <w:pStyle w:val="KeinLeerraum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</w:p>
    <w:p w:rsidR="00FE0151" w:rsidRPr="00FE0151" w:rsidRDefault="00062AE1" w:rsidP="00FE0151">
      <w:pPr>
        <w:pStyle w:val="KeinLeerraum"/>
        <w:rPr>
          <w:rFonts w:ascii="Arial" w:eastAsia="Calibri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</w:rPr>
        <w:t>Haben Sie Erfahrung in Beratung und Vertrieb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 w:rsidRPr="00010E16"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010E16">
        <w:rPr>
          <w:rFonts w:ascii="Arial" w:hAnsi="Arial" w:cs="Arial"/>
          <w:sz w:val="20"/>
          <w:szCs w:val="20"/>
        </w:rPr>
        <w:tab/>
      </w:r>
    </w:p>
    <w:p w:rsidR="00FE0151" w:rsidRDefault="00FE0151" w:rsidP="00062AE1">
      <w:pPr>
        <w:pStyle w:val="KeinLeerraum"/>
      </w:pPr>
    </w:p>
    <w:p w:rsidR="00062AE1" w:rsidRDefault="00062AE1" w:rsidP="00062AE1">
      <w:pPr>
        <w:pStyle w:val="KeinLeerraum"/>
        <w:rPr>
          <w:rFonts w:ascii="Arial" w:hAnsi="Arial" w:cs="Arial"/>
          <w:sz w:val="20"/>
          <w:szCs w:val="20"/>
        </w:rPr>
      </w:pPr>
      <w:r w:rsidRPr="00062AE1">
        <w:rPr>
          <w:rFonts w:ascii="Arial" w:hAnsi="Arial" w:cs="Arial"/>
          <w:sz w:val="20"/>
          <w:szCs w:val="20"/>
        </w:rPr>
        <w:t>Sind Sie örtlich gebunde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4" w:name="_Hlk509302770"/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bookmarkEnd w:id="4"/>
      <w:r w:rsidRPr="00010E16"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010E16">
        <w:rPr>
          <w:rFonts w:ascii="Arial" w:hAnsi="Arial" w:cs="Arial"/>
          <w:sz w:val="20"/>
          <w:szCs w:val="20"/>
        </w:rPr>
        <w:tab/>
      </w: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 des Eigenkapital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in EK</w:t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d. 5.000 €</w:t>
      </w:r>
      <w:r>
        <w:rPr>
          <w:rFonts w:ascii="Arial" w:hAnsi="Arial" w:cs="Arial"/>
          <w:sz w:val="20"/>
          <w:szCs w:val="20"/>
        </w:rPr>
        <w:tab/>
      </w:r>
      <w:r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Pr="00010E16">
        <w:rPr>
          <w:rFonts w:ascii="Arial" w:hAnsi="Arial" w:cs="Arial"/>
          <w:sz w:val="20"/>
          <w:szCs w:val="20"/>
        </w:rPr>
        <w:fldChar w:fldCharType="end"/>
      </w:r>
      <w:r w:rsidRPr="00010E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d. 10.000 €</w:t>
      </w: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hrerschein vorhanden?</w:t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ja</w:t>
      </w:r>
      <w:r w:rsidR="00A258CF" w:rsidRPr="00010E16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nein</w:t>
      </w:r>
      <w:r w:rsidR="00A258CF" w:rsidRPr="00010E16">
        <w:rPr>
          <w:rFonts w:ascii="Arial" w:hAnsi="Arial" w:cs="Arial"/>
          <w:sz w:val="20"/>
          <w:szCs w:val="20"/>
        </w:rPr>
        <w:tab/>
      </w:r>
    </w:p>
    <w:p w:rsidR="00884A8C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A258CF" w:rsidRDefault="00884A8C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W vorhanden?</w:t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ja</w:t>
      </w:r>
      <w:r w:rsidR="00A258CF" w:rsidRPr="00010E16">
        <w:rPr>
          <w:rFonts w:ascii="Arial" w:hAnsi="Arial" w:cs="Arial"/>
          <w:sz w:val="20"/>
          <w:szCs w:val="20"/>
        </w:rPr>
        <w:tab/>
      </w:r>
      <w:r w:rsidR="00A258CF" w:rsidRPr="00010E1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58CF" w:rsidRPr="00010E16">
        <w:rPr>
          <w:rFonts w:ascii="Arial" w:hAnsi="Arial" w:cs="Arial"/>
          <w:sz w:val="20"/>
          <w:szCs w:val="20"/>
        </w:rPr>
        <w:instrText xml:space="preserve"> FORMCHECKBOX </w:instrText>
      </w:r>
      <w:r w:rsidR="00D452A9">
        <w:rPr>
          <w:rFonts w:ascii="Arial" w:hAnsi="Arial" w:cs="Arial"/>
          <w:sz w:val="20"/>
          <w:szCs w:val="20"/>
        </w:rPr>
      </w:r>
      <w:r w:rsidR="00D452A9">
        <w:rPr>
          <w:rFonts w:ascii="Arial" w:hAnsi="Arial" w:cs="Arial"/>
          <w:sz w:val="20"/>
          <w:szCs w:val="20"/>
        </w:rPr>
        <w:fldChar w:fldCharType="separate"/>
      </w:r>
      <w:r w:rsidR="00A258CF" w:rsidRPr="00010E16">
        <w:rPr>
          <w:rFonts w:ascii="Arial" w:hAnsi="Arial" w:cs="Arial"/>
          <w:sz w:val="20"/>
          <w:szCs w:val="20"/>
        </w:rPr>
        <w:fldChar w:fldCharType="end"/>
      </w:r>
      <w:r w:rsidR="00A258CF" w:rsidRPr="00010E16">
        <w:rPr>
          <w:rFonts w:ascii="Arial" w:hAnsi="Arial" w:cs="Arial"/>
          <w:sz w:val="20"/>
          <w:szCs w:val="20"/>
        </w:rPr>
        <w:t xml:space="preserve"> </w:t>
      </w:r>
      <w:r w:rsidR="00A258CF">
        <w:rPr>
          <w:rFonts w:ascii="Arial" w:hAnsi="Arial" w:cs="Arial"/>
          <w:sz w:val="20"/>
          <w:szCs w:val="20"/>
        </w:rPr>
        <w:t>nein</w:t>
      </w:r>
      <w:r w:rsidR="00A258CF" w:rsidRPr="00010E16">
        <w:rPr>
          <w:rFonts w:ascii="Arial" w:hAnsi="Arial" w:cs="Arial"/>
          <w:sz w:val="20"/>
          <w:szCs w:val="20"/>
        </w:rPr>
        <w:tab/>
      </w:r>
    </w:p>
    <w:p w:rsidR="00A258CF" w:rsidRDefault="00A258CF" w:rsidP="00062AE1">
      <w:pPr>
        <w:pStyle w:val="KeinLeerraum"/>
        <w:rPr>
          <w:rFonts w:ascii="Arial" w:hAnsi="Arial" w:cs="Arial"/>
          <w:sz w:val="20"/>
          <w:szCs w:val="20"/>
        </w:rPr>
      </w:pPr>
    </w:p>
    <w:p w:rsidR="00884A8C" w:rsidRPr="00062AE1" w:rsidRDefault="00A258CF" w:rsidP="00062AE1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ist Ihnen beruflich am wichtigsten?</w:t>
      </w:r>
      <w:r w:rsidRPr="00A258CF">
        <w:rPr>
          <w:noProof/>
          <w:sz w:val="20"/>
          <w:szCs w:val="20"/>
          <w:lang w:eastAsia="de-DE" w:bidi="ar-SA"/>
        </w:rPr>
        <w:t xml:space="preserve"> </w:t>
      </w:r>
      <w:r w:rsidR="00884A8C">
        <w:rPr>
          <w:rFonts w:ascii="Arial" w:hAnsi="Arial" w:cs="Arial"/>
          <w:sz w:val="20"/>
          <w:szCs w:val="20"/>
        </w:rPr>
        <w:tab/>
      </w:r>
      <w:r w:rsidR="00884A8C">
        <w:rPr>
          <w:rFonts w:ascii="Arial" w:hAnsi="Arial" w:cs="Arial"/>
          <w:sz w:val="20"/>
          <w:szCs w:val="20"/>
        </w:rPr>
        <w:tab/>
      </w:r>
      <w:r w:rsidR="00884A8C">
        <w:rPr>
          <w:rFonts w:ascii="Arial" w:hAnsi="Arial" w:cs="Arial"/>
          <w:sz w:val="20"/>
          <w:szCs w:val="20"/>
        </w:rPr>
        <w:tab/>
      </w:r>
    </w:p>
    <w:p w:rsidR="00A258CF" w:rsidRDefault="00A258CF" w:rsidP="00A258CF">
      <w:pPr>
        <w:tabs>
          <w:tab w:val="left" w:pos="9700"/>
        </w:tabs>
        <w:rPr>
          <w:lang w:val="de-DE"/>
        </w:rPr>
      </w:pPr>
      <w:r>
        <w:rPr>
          <w:lang w:val="de-DE"/>
        </w:rPr>
        <w:tab/>
      </w:r>
    </w:p>
    <w:p w:rsidR="00A258CF" w:rsidRDefault="00A258CF" w:rsidP="00A258CF">
      <w:pPr>
        <w:tabs>
          <w:tab w:val="left" w:pos="9790"/>
        </w:tabs>
        <w:ind w:left="2160"/>
        <w:rPr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E90DC" wp14:editId="2F6808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3148" cy="0"/>
                <wp:effectExtent l="0" t="0" r="20952" b="19050"/>
                <wp:wrapNone/>
                <wp:docPr id="2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367BF" id="Gerade Verbindung 1" o:spid="_x0000_s1026" type="#_x0000_t32" style="position:absolute;margin-left:0;margin-top:-.05pt;width:481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" strokecolor="gray" strokeweight=".35mm">
                <v:stroke joinstyle="miter"/>
              </v:shape>
            </w:pict>
          </mc:Fallback>
        </mc:AlternateContent>
      </w:r>
    </w:p>
    <w:p w:rsidR="00A258CF" w:rsidRDefault="00A258CF" w:rsidP="00A258CF">
      <w:pPr>
        <w:tabs>
          <w:tab w:val="left" w:pos="9790"/>
        </w:tabs>
        <w:rPr>
          <w:rFonts w:ascii="Arial" w:hAnsi="Arial" w:cs="Arial"/>
          <w:sz w:val="20"/>
          <w:szCs w:val="20"/>
          <w:lang w:val="de-DE"/>
        </w:rPr>
      </w:pPr>
      <w:r>
        <w:rPr>
          <w:lang w:val="de-DE"/>
        </w:rPr>
        <w:t xml:space="preserve">Was gefällt Ihnen an </w:t>
      </w:r>
      <w:r w:rsidR="003E5F8D">
        <w:rPr>
          <w:lang w:val="de-DE"/>
        </w:rPr>
        <w:t>Blue Line</w:t>
      </w:r>
      <w:r>
        <w:rPr>
          <w:lang w:val="de-DE"/>
        </w:rPr>
        <w:t>?</w:t>
      </w:r>
    </w:p>
    <w:p w:rsidR="00A258CF" w:rsidRDefault="00A258CF" w:rsidP="00A258CF">
      <w:pPr>
        <w:rPr>
          <w:rFonts w:ascii="Arial" w:hAnsi="Arial" w:cs="Arial"/>
          <w:sz w:val="20"/>
          <w:szCs w:val="20"/>
          <w:lang w:val="de-DE"/>
        </w:rPr>
      </w:pPr>
    </w:p>
    <w:p w:rsidR="00A258CF" w:rsidRDefault="00A258CF" w:rsidP="00A258CF">
      <w:pPr>
        <w:tabs>
          <w:tab w:val="left" w:pos="9630"/>
        </w:tabs>
        <w:rPr>
          <w:rFonts w:ascii="Arial" w:hAnsi="Arial" w:cs="Arial"/>
          <w:sz w:val="20"/>
          <w:szCs w:val="20"/>
          <w:lang w:val="de-DE"/>
        </w:rPr>
      </w:pPr>
      <w:r w:rsidRPr="00ED0C5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95F3AB" wp14:editId="44B1C4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3148" cy="0"/>
                <wp:effectExtent l="0" t="0" r="20952" b="19050"/>
                <wp:wrapNone/>
                <wp:docPr id="23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14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80808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910B" id="Gerade Verbindung 1" o:spid="_x0000_s1026" type="#_x0000_t32" style="position:absolute;margin-left:0;margin-top:0;width:481.3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" strokecolor="gray" strokeweight=".35mm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de-DE"/>
        </w:rPr>
        <w:tab/>
      </w:r>
    </w:p>
    <w:p w:rsidR="00A258CF" w:rsidRDefault="00A258CF" w:rsidP="00A258CF">
      <w:pPr>
        <w:tabs>
          <w:tab w:val="left" w:pos="9630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Ort, Datum                                                                      Unterschrift</w:t>
      </w:r>
    </w:p>
    <w:sectPr w:rsidR="00A258CF" w:rsidSect="00AE6666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2A9" w:rsidRDefault="00D452A9">
      <w:r>
        <w:separator/>
      </w:r>
    </w:p>
  </w:endnote>
  <w:endnote w:type="continuationSeparator" w:id="0">
    <w:p w:rsidR="00D452A9" w:rsidRDefault="00D4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D" w:rsidRDefault="00795A5D" w:rsidP="005972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95A5D" w:rsidRDefault="00795A5D" w:rsidP="00C921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D" w:rsidRPr="00D33BF5" w:rsidRDefault="00795A5D" w:rsidP="0059722A">
    <w:pPr>
      <w:pStyle w:val="Fuzeile"/>
      <w:framePr w:wrap="around" w:vAnchor="text" w:hAnchor="margin" w:xAlign="right" w:y="1"/>
      <w:rPr>
        <w:rStyle w:val="Seitenzahl"/>
        <w:rFonts w:ascii="Myriad Pro" w:hAnsi="Myriad Pro"/>
        <w:color w:val="808080"/>
        <w:lang w:val="de-DE"/>
      </w:rPr>
    </w:pPr>
    <w:r w:rsidRPr="00611D1C">
      <w:rPr>
        <w:rStyle w:val="Seitenzahl"/>
        <w:rFonts w:ascii="Myriad Pro" w:hAnsi="Myriad Pro"/>
        <w:color w:val="808080"/>
      </w:rPr>
      <w:fldChar w:fldCharType="begin"/>
    </w:r>
    <w:r w:rsidRPr="00D33BF5">
      <w:rPr>
        <w:rStyle w:val="Seitenzahl"/>
        <w:rFonts w:ascii="Myriad Pro" w:hAnsi="Myriad Pro"/>
        <w:color w:val="808080"/>
        <w:lang w:val="de-DE"/>
      </w:rPr>
      <w:instrText xml:space="preserve">PAGE  </w:instrText>
    </w:r>
    <w:r w:rsidRPr="00611D1C">
      <w:rPr>
        <w:rStyle w:val="Seitenzahl"/>
        <w:rFonts w:ascii="Myriad Pro" w:hAnsi="Myriad Pro"/>
        <w:color w:val="808080"/>
      </w:rPr>
      <w:fldChar w:fldCharType="separate"/>
    </w:r>
    <w:r w:rsidR="007646FA" w:rsidRPr="00D33BF5">
      <w:rPr>
        <w:rStyle w:val="Seitenzahl"/>
        <w:rFonts w:ascii="Myriad Pro" w:hAnsi="Myriad Pro"/>
        <w:noProof/>
        <w:color w:val="808080"/>
        <w:lang w:val="de-DE"/>
      </w:rPr>
      <w:t>8</w:t>
    </w:r>
    <w:r w:rsidRPr="00611D1C">
      <w:rPr>
        <w:rStyle w:val="Seitenzahl"/>
        <w:rFonts w:ascii="Myriad Pro" w:hAnsi="Myriad Pro"/>
        <w:color w:val="808080"/>
      </w:rPr>
      <w:fldChar w:fldCharType="end"/>
    </w:r>
  </w:p>
  <w:p w:rsidR="00795A5D" w:rsidRPr="00E53533" w:rsidRDefault="00795A5D" w:rsidP="00E53533">
    <w:pPr>
      <w:pStyle w:val="Beschriftung"/>
      <w:rPr>
        <w:lang w:val="de-DE"/>
      </w:rPr>
    </w:pPr>
    <w:r>
      <w:rPr>
        <w:lang w:val="de-DE"/>
      </w:rPr>
      <w:t xml:space="preserve">  </w:t>
    </w:r>
    <w:r>
      <w:rPr>
        <w:lang w:val="de-DE"/>
      </w:rPr>
      <w:tab/>
    </w:r>
    <w:r>
      <w:rPr>
        <w:lang w:val="de-DE"/>
      </w:rPr>
      <w:tab/>
    </w:r>
    <w:r w:rsidRPr="00E53533">
      <w:rPr>
        <w:color w:val="595959" w:themeColor="text1" w:themeTint="A6"/>
        <w:lang w:val="de-DE"/>
      </w:rPr>
      <w:t xml:space="preserve"> </w:t>
    </w:r>
  </w:p>
  <w:p w:rsidR="00795A5D" w:rsidRPr="00E53533" w:rsidRDefault="00795A5D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2A9" w:rsidRDefault="00D452A9">
      <w:r>
        <w:separator/>
      </w:r>
    </w:p>
  </w:footnote>
  <w:footnote w:type="continuationSeparator" w:id="0">
    <w:p w:rsidR="00D452A9" w:rsidRDefault="00D4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A5D" w:rsidRPr="003E5F8D" w:rsidRDefault="00A258CF" w:rsidP="003E5F8D">
    <w:pPr>
      <w:pStyle w:val="Kopfzeile"/>
      <w:tabs>
        <w:tab w:val="left" w:pos="1950"/>
      </w:tabs>
      <w:rPr>
        <w:rFonts w:ascii="Arial Black" w:hAnsi="Arial Black"/>
        <w:sz w:val="20"/>
        <w:szCs w:val="20"/>
        <w:lang w:val="de-DE"/>
      </w:rPr>
    </w:pPr>
    <w:r w:rsidRPr="003E5F8D">
      <w:rPr>
        <w:rFonts w:ascii="Arial" w:hAnsi="Arial" w:cs="Arial"/>
        <w:b/>
        <w:color w:val="0070C0"/>
        <w:lang w:val="de-DE"/>
      </w:rPr>
      <w:t>Interessentenfragebogen</w:t>
    </w:r>
    <w:r w:rsidRPr="00257B4F">
      <w:rPr>
        <w:rFonts w:ascii="Arial" w:hAnsi="Arial" w:cs="Arial"/>
        <w:b/>
        <w:color w:val="92D050"/>
        <w:lang w:val="de-DE"/>
      </w:rPr>
      <w:t xml:space="preserve">  </w:t>
    </w:r>
    <w:r w:rsidR="003E5F8D">
      <w:rPr>
        <w:rFonts w:ascii="Arial" w:hAnsi="Arial" w:cs="Arial"/>
        <w:b/>
        <w:color w:val="92D050"/>
        <w:lang w:val="de-DE"/>
      </w:rPr>
      <w:tab/>
    </w:r>
    <w:r w:rsidR="003E5F8D">
      <w:rPr>
        <w:rFonts w:ascii="Arial" w:hAnsi="Arial" w:cs="Arial"/>
        <w:b/>
        <w:color w:val="92D050"/>
        <w:lang w:val="de-DE"/>
      </w:rPr>
      <w:tab/>
    </w:r>
    <w:r w:rsidR="003E5F8D">
      <w:rPr>
        <w:rFonts w:ascii="Arial Black" w:hAnsi="Arial Black"/>
        <w:noProof/>
        <w:sz w:val="20"/>
        <w:szCs w:val="20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1905</wp:posOffset>
          </wp:positionV>
          <wp:extent cx="857250" cy="600075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lue Line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5A5D" w:rsidRPr="00EC7AFE" w:rsidRDefault="00A258CF" w:rsidP="00A258CF">
    <w:pPr>
      <w:ind w:left="3600"/>
      <w:rPr>
        <w:rFonts w:ascii="Verdana" w:hAnsi="Verdana"/>
        <w:b/>
        <w:color w:val="7F7F7F" w:themeColor="text1" w:themeTint="80"/>
        <w:sz w:val="20"/>
        <w:szCs w:val="20"/>
        <w:lang w:val="de-DE"/>
      </w:rPr>
    </w:pPr>
    <w:r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="00795A5D">
      <w:rPr>
        <w:rFonts w:ascii="Verdana" w:hAnsi="Verdana"/>
        <w:color w:val="7F7F7F" w:themeColor="text1" w:themeTint="80"/>
        <w:sz w:val="20"/>
        <w:szCs w:val="20"/>
        <w:lang w:val="de-DE"/>
      </w:rPr>
      <w:tab/>
      <w:t xml:space="preserve">                           </w:t>
    </w:r>
    <w:r>
      <w:rPr>
        <w:rFonts w:ascii="Verdana" w:hAnsi="Verdana"/>
        <w:color w:val="7F7F7F" w:themeColor="text1" w:themeTint="80"/>
        <w:sz w:val="20"/>
        <w:szCs w:val="20"/>
        <w:lang w:val="de-DE"/>
      </w:rPr>
      <w:t xml:space="preserve">              </w:t>
    </w:r>
    <w:r w:rsidR="00795A5D" w:rsidRPr="00EC7AFE">
      <w:rPr>
        <w:rFonts w:ascii="Verdana" w:hAnsi="Verdana"/>
        <w:b/>
        <w:color w:val="7F7F7F" w:themeColor="text1" w:themeTint="80"/>
        <w:sz w:val="20"/>
        <w:szCs w:val="20"/>
        <w:lang w:val="de-DE"/>
      </w:rPr>
      <w:tab/>
    </w:r>
  </w:p>
  <w:p w:rsidR="00795A5D" w:rsidRPr="003E5F8D" w:rsidRDefault="00795A5D" w:rsidP="00CA5B33">
    <w:pPr>
      <w:pStyle w:val="Kopfzeile"/>
      <w:tabs>
        <w:tab w:val="left" w:pos="1950"/>
        <w:tab w:val="right" w:pos="10538"/>
      </w:tabs>
      <w:rPr>
        <w:rFonts w:ascii="Verdana" w:hAnsi="Verdana"/>
        <w:color w:val="D020AA"/>
        <w:sz w:val="20"/>
        <w:szCs w:val="20"/>
        <w:lang w:val="fr-FR"/>
      </w:rPr>
    </w:pPr>
    <w:r w:rsidRPr="00AE6666">
      <w:rPr>
        <w:rFonts w:ascii="Verdana" w:hAnsi="Verdana"/>
        <w:color w:val="7F7F7F" w:themeColor="text1" w:themeTint="80"/>
        <w:sz w:val="20"/>
        <w:szCs w:val="20"/>
        <w:lang w:val="de-DE"/>
      </w:rPr>
      <w:t xml:space="preserve"> </w:t>
    </w:r>
    <w:r w:rsidRPr="00AE6666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Pr="00AE6666">
      <w:rPr>
        <w:rFonts w:ascii="Verdana" w:hAnsi="Verdana"/>
        <w:color w:val="7F7F7F" w:themeColor="text1" w:themeTint="80"/>
        <w:sz w:val="20"/>
        <w:szCs w:val="20"/>
        <w:lang w:val="de-DE"/>
      </w:rPr>
      <w:tab/>
    </w:r>
    <w:r w:rsidRPr="003E5F8D">
      <w:rPr>
        <w:rFonts w:ascii="Verdana" w:hAnsi="Verdana"/>
        <w:color w:val="7F7F7F" w:themeColor="text1" w:themeTint="80"/>
        <w:sz w:val="20"/>
        <w:szCs w:val="20"/>
        <w:lang w:val="fr-FR"/>
      </w:rPr>
      <w:t xml:space="preserve">                                                     </w:t>
    </w:r>
    <w:r w:rsidR="003E5F8D">
      <w:rPr>
        <w:rFonts w:ascii="Verdana" w:hAnsi="Verdana"/>
        <w:color w:val="7F7F7F" w:themeColor="text1" w:themeTint="80"/>
        <w:sz w:val="20"/>
        <w:szCs w:val="20"/>
        <w:lang w:val="fr-FR"/>
      </w:rPr>
      <w:t xml:space="preserve">                 </w:t>
    </w:r>
    <w:r w:rsidRPr="003E5F8D">
      <w:rPr>
        <w:rFonts w:ascii="Verdana" w:hAnsi="Verdana"/>
        <w:color w:val="7F7F7F" w:themeColor="text1" w:themeTint="80"/>
        <w:sz w:val="20"/>
        <w:szCs w:val="20"/>
        <w:lang w:val="fr-FR"/>
      </w:rPr>
      <w:t xml:space="preserve"> Mail: </w:t>
    </w:r>
    <w:r w:rsidR="003E5F8D">
      <w:rPr>
        <w:rFonts w:ascii="Verdana" w:hAnsi="Verdana"/>
        <w:color w:val="7F7F7F" w:themeColor="text1" w:themeTint="80"/>
        <w:sz w:val="20"/>
        <w:szCs w:val="20"/>
        <w:lang w:val="fr-FR"/>
      </w:rPr>
      <w:t>i</w:t>
    </w:r>
    <w:r w:rsidR="003E5F8D" w:rsidRPr="003E5F8D">
      <w:rPr>
        <w:rFonts w:ascii="Verdana" w:hAnsi="Verdana"/>
        <w:color w:val="7F7F7F" w:themeColor="text1" w:themeTint="80"/>
        <w:sz w:val="20"/>
        <w:szCs w:val="20"/>
        <w:lang w:val="fr-FR"/>
      </w:rPr>
      <w:t>nfo@blueline</w:t>
    </w:r>
    <w:r w:rsidR="003E5F8D">
      <w:rPr>
        <w:rFonts w:ascii="Verdana" w:hAnsi="Verdana"/>
        <w:color w:val="7F7F7F" w:themeColor="text1" w:themeTint="80"/>
        <w:sz w:val="20"/>
        <w:szCs w:val="20"/>
        <w:lang w:val="fr-FR"/>
      </w:rPr>
      <w:t>-ca</w:t>
    </w:r>
    <w:r w:rsidR="003E5F8D" w:rsidRPr="003E5F8D">
      <w:rPr>
        <w:rFonts w:ascii="Verdana" w:hAnsi="Verdana"/>
        <w:color w:val="7F7F7F" w:themeColor="text1" w:themeTint="80"/>
        <w:sz w:val="20"/>
        <w:szCs w:val="20"/>
        <w:lang w:val="fr-FR"/>
      </w:rPr>
      <w:t>re.c</w:t>
    </w:r>
    <w:r w:rsidR="003E5F8D">
      <w:rPr>
        <w:rFonts w:ascii="Verdana" w:hAnsi="Verdana"/>
        <w:color w:val="7F7F7F" w:themeColor="text1" w:themeTint="80"/>
        <w:sz w:val="20"/>
        <w:szCs w:val="20"/>
        <w:lang w:val="fr-FR"/>
      </w:rPr>
      <w:t>om</w:t>
    </w:r>
  </w:p>
  <w:p w:rsidR="00795A5D" w:rsidRPr="003E5F8D" w:rsidRDefault="00795A5D" w:rsidP="00CA5B33">
    <w:pPr>
      <w:pStyle w:val="Kopfzeile"/>
      <w:tabs>
        <w:tab w:val="left" w:pos="1950"/>
        <w:tab w:val="right" w:pos="10538"/>
      </w:tabs>
      <w:rPr>
        <w:rFonts w:ascii="Verdana" w:hAnsi="Verdana"/>
        <w:b/>
        <w:color w:val="D020AA"/>
        <w:sz w:val="20"/>
        <w:szCs w:val="20"/>
        <w:lang w:val="fr-FR"/>
      </w:rPr>
    </w:pPr>
    <w:r w:rsidRPr="003E5F8D">
      <w:rPr>
        <w:rFonts w:ascii="Verdana" w:hAnsi="Verdana"/>
        <w:color w:val="D020AA"/>
        <w:sz w:val="20"/>
        <w:szCs w:val="20"/>
        <w:lang w:val="fr-FR"/>
      </w:rPr>
      <w:tab/>
    </w:r>
    <w:r w:rsidRPr="003E5F8D">
      <w:rPr>
        <w:rFonts w:ascii="Verdana" w:hAnsi="Verdana"/>
        <w:color w:val="D020AA"/>
        <w:sz w:val="20"/>
        <w:szCs w:val="20"/>
        <w:lang w:val="fr-FR"/>
      </w:rPr>
      <w:tab/>
      <w:t xml:space="preserve">                                                                               </w:t>
    </w:r>
    <w:r w:rsidRPr="003E5F8D">
      <w:rPr>
        <w:rFonts w:ascii="Verdana" w:hAnsi="Verdana"/>
        <w:color w:val="7F7F7F" w:themeColor="text1" w:themeTint="80"/>
        <w:sz w:val="20"/>
        <w:szCs w:val="20"/>
        <w:lang w:val="fr-FR"/>
      </w:rPr>
      <w:t>www.</w:t>
    </w:r>
    <w:r w:rsidR="003E5F8D">
      <w:rPr>
        <w:rFonts w:ascii="Verdana" w:hAnsi="Verdana"/>
        <w:color w:val="7F7F7F" w:themeColor="text1" w:themeTint="80"/>
        <w:sz w:val="20"/>
        <w:szCs w:val="20"/>
        <w:lang w:val="fr-FR"/>
      </w:rPr>
      <w:t>blueline-care.com</w:t>
    </w:r>
    <w:r w:rsidRPr="003E5F8D">
      <w:rPr>
        <w:rFonts w:ascii="Verdana" w:hAnsi="Verdana"/>
        <w:b/>
        <w:color w:val="7F7F7F" w:themeColor="text1" w:themeTint="80"/>
        <w:sz w:val="20"/>
        <w:szCs w:val="20"/>
        <w:lang w:val="fr-FR"/>
      </w:rPr>
      <w:t xml:space="preserve">        </w:t>
    </w:r>
    <w:r w:rsidRPr="003E5F8D">
      <w:rPr>
        <w:rFonts w:ascii="Verdana" w:hAnsi="Verdana"/>
        <w:b/>
        <w:color w:val="D020AA"/>
        <w:sz w:val="20"/>
        <w:szCs w:val="20"/>
        <w:lang w:val="fr-FR"/>
      </w:rPr>
      <w:tab/>
    </w:r>
  </w:p>
  <w:p w:rsidR="00795A5D" w:rsidRPr="003E5F8D" w:rsidRDefault="00795A5D" w:rsidP="00EB051D">
    <w:pPr>
      <w:pStyle w:val="Kopfzeile"/>
      <w:tabs>
        <w:tab w:val="left" w:pos="1950"/>
      </w:tabs>
      <w:rPr>
        <w:rFonts w:ascii="Verdana" w:hAnsi="Verdana"/>
        <w:b/>
        <w:sz w:val="20"/>
        <w:szCs w:val="20"/>
        <w:lang w:val="fr-FR"/>
      </w:rPr>
    </w:pPr>
    <w:r w:rsidRPr="003E5F8D">
      <w:rPr>
        <w:rFonts w:ascii="Verdana" w:hAnsi="Verdana"/>
        <w:b/>
        <w:sz w:val="20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7AB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32657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0086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017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6E5B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C8BF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654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0618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644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A4E0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D7360F"/>
    <w:multiLevelType w:val="hybridMultilevel"/>
    <w:tmpl w:val="D85CC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44B"/>
    <w:rsid w:val="00010E16"/>
    <w:rsid w:val="000115EE"/>
    <w:rsid w:val="0001688E"/>
    <w:rsid w:val="00016B59"/>
    <w:rsid w:val="00026107"/>
    <w:rsid w:val="00040D7D"/>
    <w:rsid w:val="00045A9F"/>
    <w:rsid w:val="000513A6"/>
    <w:rsid w:val="00051E66"/>
    <w:rsid w:val="000575F4"/>
    <w:rsid w:val="00061389"/>
    <w:rsid w:val="00062AE1"/>
    <w:rsid w:val="00063F34"/>
    <w:rsid w:val="00066BF0"/>
    <w:rsid w:val="00070B5C"/>
    <w:rsid w:val="0007150E"/>
    <w:rsid w:val="0007223C"/>
    <w:rsid w:val="0008483F"/>
    <w:rsid w:val="00086449"/>
    <w:rsid w:val="00086472"/>
    <w:rsid w:val="00090AC1"/>
    <w:rsid w:val="00092F29"/>
    <w:rsid w:val="00093F08"/>
    <w:rsid w:val="00096927"/>
    <w:rsid w:val="000A0181"/>
    <w:rsid w:val="000A7CF6"/>
    <w:rsid w:val="000B4BE2"/>
    <w:rsid w:val="000B5593"/>
    <w:rsid w:val="000C466C"/>
    <w:rsid w:val="000C51A2"/>
    <w:rsid w:val="000C6F92"/>
    <w:rsid w:val="000E0F34"/>
    <w:rsid w:val="000E0F45"/>
    <w:rsid w:val="000E5B9D"/>
    <w:rsid w:val="000E77AC"/>
    <w:rsid w:val="000E7BF8"/>
    <w:rsid w:val="000F106E"/>
    <w:rsid w:val="000F2C25"/>
    <w:rsid w:val="000F2D21"/>
    <w:rsid w:val="000F338D"/>
    <w:rsid w:val="001069C8"/>
    <w:rsid w:val="00122A62"/>
    <w:rsid w:val="001230C3"/>
    <w:rsid w:val="00132706"/>
    <w:rsid w:val="00135177"/>
    <w:rsid w:val="00135D0C"/>
    <w:rsid w:val="00143526"/>
    <w:rsid w:val="001437CC"/>
    <w:rsid w:val="001446D2"/>
    <w:rsid w:val="00150EA3"/>
    <w:rsid w:val="00162FCD"/>
    <w:rsid w:val="00164400"/>
    <w:rsid w:val="00171618"/>
    <w:rsid w:val="001716A1"/>
    <w:rsid w:val="001841E3"/>
    <w:rsid w:val="001845F2"/>
    <w:rsid w:val="00187560"/>
    <w:rsid w:val="001968E5"/>
    <w:rsid w:val="001B52E7"/>
    <w:rsid w:val="001B5EF6"/>
    <w:rsid w:val="001C32DE"/>
    <w:rsid w:val="001C39D9"/>
    <w:rsid w:val="001D1921"/>
    <w:rsid w:val="001D1BB2"/>
    <w:rsid w:val="001D1EA6"/>
    <w:rsid w:val="001D219F"/>
    <w:rsid w:val="001D6F50"/>
    <w:rsid w:val="001E1B98"/>
    <w:rsid w:val="001E25F9"/>
    <w:rsid w:val="001E49D9"/>
    <w:rsid w:val="00201557"/>
    <w:rsid w:val="00211157"/>
    <w:rsid w:val="0021340F"/>
    <w:rsid w:val="0023754A"/>
    <w:rsid w:val="00242C77"/>
    <w:rsid w:val="0025185D"/>
    <w:rsid w:val="002549EE"/>
    <w:rsid w:val="00257B4F"/>
    <w:rsid w:val="00264399"/>
    <w:rsid w:val="00274028"/>
    <w:rsid w:val="00276406"/>
    <w:rsid w:val="002830DA"/>
    <w:rsid w:val="00290BEE"/>
    <w:rsid w:val="0029198E"/>
    <w:rsid w:val="00292290"/>
    <w:rsid w:val="002A1B2D"/>
    <w:rsid w:val="002A2F9C"/>
    <w:rsid w:val="002A519F"/>
    <w:rsid w:val="002A7395"/>
    <w:rsid w:val="002D39E1"/>
    <w:rsid w:val="002D4D02"/>
    <w:rsid w:val="002E437C"/>
    <w:rsid w:val="002E6EB1"/>
    <w:rsid w:val="002F1F00"/>
    <w:rsid w:val="002F230D"/>
    <w:rsid w:val="002F3188"/>
    <w:rsid w:val="00301D42"/>
    <w:rsid w:val="00315345"/>
    <w:rsid w:val="00315F4A"/>
    <w:rsid w:val="00327D9C"/>
    <w:rsid w:val="0034687B"/>
    <w:rsid w:val="0035311C"/>
    <w:rsid w:val="00356621"/>
    <w:rsid w:val="00374DEC"/>
    <w:rsid w:val="00380530"/>
    <w:rsid w:val="00390F15"/>
    <w:rsid w:val="00395187"/>
    <w:rsid w:val="00396361"/>
    <w:rsid w:val="003A0247"/>
    <w:rsid w:val="003A05C9"/>
    <w:rsid w:val="003A2D19"/>
    <w:rsid w:val="003A4F5C"/>
    <w:rsid w:val="003A6DB7"/>
    <w:rsid w:val="003A78A3"/>
    <w:rsid w:val="003A79DE"/>
    <w:rsid w:val="003B5E48"/>
    <w:rsid w:val="003B677D"/>
    <w:rsid w:val="003B6ABC"/>
    <w:rsid w:val="003D1B57"/>
    <w:rsid w:val="003D3437"/>
    <w:rsid w:val="003E5F8D"/>
    <w:rsid w:val="003F134B"/>
    <w:rsid w:val="003F4434"/>
    <w:rsid w:val="003F4539"/>
    <w:rsid w:val="003F593F"/>
    <w:rsid w:val="0040015D"/>
    <w:rsid w:val="00402A4E"/>
    <w:rsid w:val="00404AFE"/>
    <w:rsid w:val="00442BC2"/>
    <w:rsid w:val="00446389"/>
    <w:rsid w:val="00451B1D"/>
    <w:rsid w:val="00452CD9"/>
    <w:rsid w:val="00461E23"/>
    <w:rsid w:val="0046259C"/>
    <w:rsid w:val="0046414C"/>
    <w:rsid w:val="00470489"/>
    <w:rsid w:val="00474EF7"/>
    <w:rsid w:val="004766C9"/>
    <w:rsid w:val="00485B81"/>
    <w:rsid w:val="00486372"/>
    <w:rsid w:val="00497B2E"/>
    <w:rsid w:val="004A18FA"/>
    <w:rsid w:val="004A77B6"/>
    <w:rsid w:val="004B772A"/>
    <w:rsid w:val="004B79DF"/>
    <w:rsid w:val="004C1171"/>
    <w:rsid w:val="004C1336"/>
    <w:rsid w:val="004C272C"/>
    <w:rsid w:val="004C2A43"/>
    <w:rsid w:val="004C3481"/>
    <w:rsid w:val="004C3B53"/>
    <w:rsid w:val="004C5A9C"/>
    <w:rsid w:val="004D2C70"/>
    <w:rsid w:val="004D37D3"/>
    <w:rsid w:val="004D5AA8"/>
    <w:rsid w:val="004F3163"/>
    <w:rsid w:val="004F6CCD"/>
    <w:rsid w:val="004F744B"/>
    <w:rsid w:val="005113FD"/>
    <w:rsid w:val="00512EED"/>
    <w:rsid w:val="005174F5"/>
    <w:rsid w:val="005219DB"/>
    <w:rsid w:val="005349F4"/>
    <w:rsid w:val="00535DF9"/>
    <w:rsid w:val="00543AFE"/>
    <w:rsid w:val="00544351"/>
    <w:rsid w:val="0054594C"/>
    <w:rsid w:val="00552929"/>
    <w:rsid w:val="00552ADE"/>
    <w:rsid w:val="005641B7"/>
    <w:rsid w:val="00565A2E"/>
    <w:rsid w:val="00565AE2"/>
    <w:rsid w:val="00567F7A"/>
    <w:rsid w:val="00574EEB"/>
    <w:rsid w:val="005752CA"/>
    <w:rsid w:val="005755C0"/>
    <w:rsid w:val="00575657"/>
    <w:rsid w:val="00584E78"/>
    <w:rsid w:val="0058566C"/>
    <w:rsid w:val="0059044F"/>
    <w:rsid w:val="00591015"/>
    <w:rsid w:val="005913B0"/>
    <w:rsid w:val="0059722A"/>
    <w:rsid w:val="005A0C59"/>
    <w:rsid w:val="005A4BB7"/>
    <w:rsid w:val="005A5A24"/>
    <w:rsid w:val="005A6E0F"/>
    <w:rsid w:val="005B1BA0"/>
    <w:rsid w:val="005C2289"/>
    <w:rsid w:val="005C4A68"/>
    <w:rsid w:val="005D0729"/>
    <w:rsid w:val="005D5761"/>
    <w:rsid w:val="005D58BB"/>
    <w:rsid w:val="005E278F"/>
    <w:rsid w:val="005E697F"/>
    <w:rsid w:val="005F3E6D"/>
    <w:rsid w:val="00602D7E"/>
    <w:rsid w:val="00607012"/>
    <w:rsid w:val="0060713A"/>
    <w:rsid w:val="00610682"/>
    <w:rsid w:val="00611D1C"/>
    <w:rsid w:val="00613DF5"/>
    <w:rsid w:val="00614BE5"/>
    <w:rsid w:val="00622FD3"/>
    <w:rsid w:val="0063687D"/>
    <w:rsid w:val="0063793A"/>
    <w:rsid w:val="00646B23"/>
    <w:rsid w:val="006476ED"/>
    <w:rsid w:val="0066328A"/>
    <w:rsid w:val="00665053"/>
    <w:rsid w:val="00667839"/>
    <w:rsid w:val="00673FDC"/>
    <w:rsid w:val="00675389"/>
    <w:rsid w:val="006839FF"/>
    <w:rsid w:val="00694602"/>
    <w:rsid w:val="00697F6A"/>
    <w:rsid w:val="006B676D"/>
    <w:rsid w:val="006C66B1"/>
    <w:rsid w:val="006D02AA"/>
    <w:rsid w:val="006D083C"/>
    <w:rsid w:val="006D11BD"/>
    <w:rsid w:val="006D3E0D"/>
    <w:rsid w:val="006E2FA6"/>
    <w:rsid w:val="006E47B2"/>
    <w:rsid w:val="006E6F93"/>
    <w:rsid w:val="006F03C0"/>
    <w:rsid w:val="006F76E7"/>
    <w:rsid w:val="0070021F"/>
    <w:rsid w:val="00707BEF"/>
    <w:rsid w:val="00715769"/>
    <w:rsid w:val="00730205"/>
    <w:rsid w:val="00743A80"/>
    <w:rsid w:val="00750775"/>
    <w:rsid w:val="00750ECD"/>
    <w:rsid w:val="00753D1D"/>
    <w:rsid w:val="0076121B"/>
    <w:rsid w:val="007646FA"/>
    <w:rsid w:val="007760D5"/>
    <w:rsid w:val="00783858"/>
    <w:rsid w:val="00794F2C"/>
    <w:rsid w:val="00795A5D"/>
    <w:rsid w:val="007A62B2"/>
    <w:rsid w:val="007A6EDC"/>
    <w:rsid w:val="007B6FC7"/>
    <w:rsid w:val="007D12C7"/>
    <w:rsid w:val="007D2A0F"/>
    <w:rsid w:val="007D3C88"/>
    <w:rsid w:val="007D5CC5"/>
    <w:rsid w:val="007E05A8"/>
    <w:rsid w:val="007E5234"/>
    <w:rsid w:val="007E552B"/>
    <w:rsid w:val="007F0290"/>
    <w:rsid w:val="007F36CC"/>
    <w:rsid w:val="007F39EF"/>
    <w:rsid w:val="0080623B"/>
    <w:rsid w:val="00811E52"/>
    <w:rsid w:val="008134DF"/>
    <w:rsid w:val="008138C0"/>
    <w:rsid w:val="008158A5"/>
    <w:rsid w:val="008219EF"/>
    <w:rsid w:val="008252BB"/>
    <w:rsid w:val="008258C1"/>
    <w:rsid w:val="0083017D"/>
    <w:rsid w:val="00831D6A"/>
    <w:rsid w:val="0083444F"/>
    <w:rsid w:val="0083685D"/>
    <w:rsid w:val="00837458"/>
    <w:rsid w:val="008433F3"/>
    <w:rsid w:val="008455B0"/>
    <w:rsid w:val="00856D9B"/>
    <w:rsid w:val="00860685"/>
    <w:rsid w:val="00860F8B"/>
    <w:rsid w:val="00873671"/>
    <w:rsid w:val="008825C5"/>
    <w:rsid w:val="00884A8C"/>
    <w:rsid w:val="0088530C"/>
    <w:rsid w:val="0088619B"/>
    <w:rsid w:val="00886D56"/>
    <w:rsid w:val="00887B12"/>
    <w:rsid w:val="00890995"/>
    <w:rsid w:val="00894AB0"/>
    <w:rsid w:val="00894E93"/>
    <w:rsid w:val="00897887"/>
    <w:rsid w:val="008A4D95"/>
    <w:rsid w:val="008B0B46"/>
    <w:rsid w:val="008B1766"/>
    <w:rsid w:val="008B654D"/>
    <w:rsid w:val="008C0844"/>
    <w:rsid w:val="008C112C"/>
    <w:rsid w:val="008C2E3B"/>
    <w:rsid w:val="008C440C"/>
    <w:rsid w:val="008F7642"/>
    <w:rsid w:val="00901E18"/>
    <w:rsid w:val="00904F38"/>
    <w:rsid w:val="009166B8"/>
    <w:rsid w:val="00927DBD"/>
    <w:rsid w:val="00931863"/>
    <w:rsid w:val="00932CFB"/>
    <w:rsid w:val="00934EBC"/>
    <w:rsid w:val="00940830"/>
    <w:rsid w:val="00942893"/>
    <w:rsid w:val="00946619"/>
    <w:rsid w:val="009502A6"/>
    <w:rsid w:val="00953997"/>
    <w:rsid w:val="00956093"/>
    <w:rsid w:val="009654F4"/>
    <w:rsid w:val="00981CC1"/>
    <w:rsid w:val="009821A9"/>
    <w:rsid w:val="00986A40"/>
    <w:rsid w:val="00991966"/>
    <w:rsid w:val="009922CF"/>
    <w:rsid w:val="009970B1"/>
    <w:rsid w:val="009A34F0"/>
    <w:rsid w:val="009A4C34"/>
    <w:rsid w:val="009A6994"/>
    <w:rsid w:val="009B22A1"/>
    <w:rsid w:val="009B7271"/>
    <w:rsid w:val="009C2705"/>
    <w:rsid w:val="009C3285"/>
    <w:rsid w:val="009D01F7"/>
    <w:rsid w:val="009D6775"/>
    <w:rsid w:val="009E0F0D"/>
    <w:rsid w:val="009E0FB8"/>
    <w:rsid w:val="009E141E"/>
    <w:rsid w:val="009F0078"/>
    <w:rsid w:val="009F6AFF"/>
    <w:rsid w:val="00A022E4"/>
    <w:rsid w:val="00A02D07"/>
    <w:rsid w:val="00A11D55"/>
    <w:rsid w:val="00A1330B"/>
    <w:rsid w:val="00A155EB"/>
    <w:rsid w:val="00A15856"/>
    <w:rsid w:val="00A21354"/>
    <w:rsid w:val="00A229D9"/>
    <w:rsid w:val="00A258CF"/>
    <w:rsid w:val="00A31739"/>
    <w:rsid w:val="00A34A0C"/>
    <w:rsid w:val="00A40C5B"/>
    <w:rsid w:val="00A40D96"/>
    <w:rsid w:val="00A43B5B"/>
    <w:rsid w:val="00A44DAA"/>
    <w:rsid w:val="00A51E82"/>
    <w:rsid w:val="00A542FF"/>
    <w:rsid w:val="00A5443F"/>
    <w:rsid w:val="00A561A2"/>
    <w:rsid w:val="00A6465A"/>
    <w:rsid w:val="00A70141"/>
    <w:rsid w:val="00A7054F"/>
    <w:rsid w:val="00A70995"/>
    <w:rsid w:val="00A72B4E"/>
    <w:rsid w:val="00A851C8"/>
    <w:rsid w:val="00A87B1E"/>
    <w:rsid w:val="00AA15DF"/>
    <w:rsid w:val="00AA4A5D"/>
    <w:rsid w:val="00AA7D94"/>
    <w:rsid w:val="00AB7050"/>
    <w:rsid w:val="00AC23D7"/>
    <w:rsid w:val="00AC2FB7"/>
    <w:rsid w:val="00AC6532"/>
    <w:rsid w:val="00AC7D16"/>
    <w:rsid w:val="00AD328D"/>
    <w:rsid w:val="00AD58E0"/>
    <w:rsid w:val="00AE0D52"/>
    <w:rsid w:val="00AE3693"/>
    <w:rsid w:val="00AE55D7"/>
    <w:rsid w:val="00AE5A21"/>
    <w:rsid w:val="00AE6666"/>
    <w:rsid w:val="00AF5D00"/>
    <w:rsid w:val="00B00142"/>
    <w:rsid w:val="00B041DE"/>
    <w:rsid w:val="00B05DC0"/>
    <w:rsid w:val="00B1066F"/>
    <w:rsid w:val="00B10ED6"/>
    <w:rsid w:val="00B11DCF"/>
    <w:rsid w:val="00B23B88"/>
    <w:rsid w:val="00B308DC"/>
    <w:rsid w:val="00B34F82"/>
    <w:rsid w:val="00B36E0F"/>
    <w:rsid w:val="00B40EA3"/>
    <w:rsid w:val="00B4392E"/>
    <w:rsid w:val="00B53FA2"/>
    <w:rsid w:val="00B60580"/>
    <w:rsid w:val="00B623C6"/>
    <w:rsid w:val="00B634D0"/>
    <w:rsid w:val="00B72530"/>
    <w:rsid w:val="00B8026D"/>
    <w:rsid w:val="00B80638"/>
    <w:rsid w:val="00B840FC"/>
    <w:rsid w:val="00BB4813"/>
    <w:rsid w:val="00BB7458"/>
    <w:rsid w:val="00BC3527"/>
    <w:rsid w:val="00BC7D5D"/>
    <w:rsid w:val="00BE1F01"/>
    <w:rsid w:val="00BE344B"/>
    <w:rsid w:val="00BF003D"/>
    <w:rsid w:val="00BF2623"/>
    <w:rsid w:val="00C00CB0"/>
    <w:rsid w:val="00C0243A"/>
    <w:rsid w:val="00C033A7"/>
    <w:rsid w:val="00C07B8E"/>
    <w:rsid w:val="00C07D2A"/>
    <w:rsid w:val="00C42D09"/>
    <w:rsid w:val="00C451CD"/>
    <w:rsid w:val="00C45AFA"/>
    <w:rsid w:val="00C46052"/>
    <w:rsid w:val="00C46432"/>
    <w:rsid w:val="00C5075C"/>
    <w:rsid w:val="00C55325"/>
    <w:rsid w:val="00C56933"/>
    <w:rsid w:val="00C74B5D"/>
    <w:rsid w:val="00C83FFA"/>
    <w:rsid w:val="00C87864"/>
    <w:rsid w:val="00C91BF5"/>
    <w:rsid w:val="00C92158"/>
    <w:rsid w:val="00C96450"/>
    <w:rsid w:val="00C97061"/>
    <w:rsid w:val="00CA1AB6"/>
    <w:rsid w:val="00CA3E16"/>
    <w:rsid w:val="00CA5B33"/>
    <w:rsid w:val="00CD3B94"/>
    <w:rsid w:val="00CD5EF4"/>
    <w:rsid w:val="00CD7B35"/>
    <w:rsid w:val="00CE7ACB"/>
    <w:rsid w:val="00CF046B"/>
    <w:rsid w:val="00CF2B4F"/>
    <w:rsid w:val="00CF3DED"/>
    <w:rsid w:val="00CF41F4"/>
    <w:rsid w:val="00CF4313"/>
    <w:rsid w:val="00CF6B1A"/>
    <w:rsid w:val="00D016C2"/>
    <w:rsid w:val="00D01BB8"/>
    <w:rsid w:val="00D14127"/>
    <w:rsid w:val="00D220D5"/>
    <w:rsid w:val="00D335CA"/>
    <w:rsid w:val="00D33BF5"/>
    <w:rsid w:val="00D43C88"/>
    <w:rsid w:val="00D452A9"/>
    <w:rsid w:val="00D5701B"/>
    <w:rsid w:val="00D745E2"/>
    <w:rsid w:val="00D80179"/>
    <w:rsid w:val="00D80AC4"/>
    <w:rsid w:val="00D83D52"/>
    <w:rsid w:val="00D86D0E"/>
    <w:rsid w:val="00D8789B"/>
    <w:rsid w:val="00D90C2D"/>
    <w:rsid w:val="00D96B3B"/>
    <w:rsid w:val="00DA2DB2"/>
    <w:rsid w:val="00DA3D84"/>
    <w:rsid w:val="00DA46A5"/>
    <w:rsid w:val="00DA702C"/>
    <w:rsid w:val="00DA7A0C"/>
    <w:rsid w:val="00DB40F8"/>
    <w:rsid w:val="00DB4D9F"/>
    <w:rsid w:val="00DC0095"/>
    <w:rsid w:val="00DD426D"/>
    <w:rsid w:val="00DE2CAE"/>
    <w:rsid w:val="00DE5384"/>
    <w:rsid w:val="00E00C3A"/>
    <w:rsid w:val="00E032B0"/>
    <w:rsid w:val="00E06C8B"/>
    <w:rsid w:val="00E11761"/>
    <w:rsid w:val="00E11E3B"/>
    <w:rsid w:val="00E150C6"/>
    <w:rsid w:val="00E15D42"/>
    <w:rsid w:val="00E23038"/>
    <w:rsid w:val="00E27B67"/>
    <w:rsid w:val="00E436D3"/>
    <w:rsid w:val="00E53533"/>
    <w:rsid w:val="00E6352F"/>
    <w:rsid w:val="00E70BD8"/>
    <w:rsid w:val="00E7716E"/>
    <w:rsid w:val="00E774DA"/>
    <w:rsid w:val="00E81602"/>
    <w:rsid w:val="00E8548F"/>
    <w:rsid w:val="00E90A0E"/>
    <w:rsid w:val="00E911D1"/>
    <w:rsid w:val="00E96987"/>
    <w:rsid w:val="00EB051D"/>
    <w:rsid w:val="00EB26ED"/>
    <w:rsid w:val="00EC0292"/>
    <w:rsid w:val="00EC7AFE"/>
    <w:rsid w:val="00ED0C58"/>
    <w:rsid w:val="00ED7234"/>
    <w:rsid w:val="00EE4C32"/>
    <w:rsid w:val="00EF4382"/>
    <w:rsid w:val="00EF6111"/>
    <w:rsid w:val="00F014CD"/>
    <w:rsid w:val="00F07D30"/>
    <w:rsid w:val="00F270CB"/>
    <w:rsid w:val="00F2760B"/>
    <w:rsid w:val="00F300BA"/>
    <w:rsid w:val="00F3420D"/>
    <w:rsid w:val="00F35045"/>
    <w:rsid w:val="00F35A66"/>
    <w:rsid w:val="00F36E11"/>
    <w:rsid w:val="00F40DF9"/>
    <w:rsid w:val="00F45297"/>
    <w:rsid w:val="00F4786F"/>
    <w:rsid w:val="00F54468"/>
    <w:rsid w:val="00F56A75"/>
    <w:rsid w:val="00F615AB"/>
    <w:rsid w:val="00F63CC0"/>
    <w:rsid w:val="00F66101"/>
    <w:rsid w:val="00F70B2C"/>
    <w:rsid w:val="00F81A15"/>
    <w:rsid w:val="00F84DF4"/>
    <w:rsid w:val="00F8739B"/>
    <w:rsid w:val="00F91F27"/>
    <w:rsid w:val="00FA0F4B"/>
    <w:rsid w:val="00FB008A"/>
    <w:rsid w:val="00FB5570"/>
    <w:rsid w:val="00FC5ABD"/>
    <w:rsid w:val="00FC6F9C"/>
    <w:rsid w:val="00FD5556"/>
    <w:rsid w:val="00FD6019"/>
    <w:rsid w:val="00FD7802"/>
    <w:rsid w:val="00FD7D14"/>
    <w:rsid w:val="00FE0151"/>
    <w:rsid w:val="00FE063A"/>
    <w:rsid w:val="00FE334A"/>
    <w:rsid w:val="00FE4D1F"/>
    <w:rsid w:val="00FF3669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69978"/>
  <w15:docId w15:val="{6C789D62-8A80-401D-943B-6D906C79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26D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A70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70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70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70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701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70141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A70141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70141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70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F7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02D07"/>
    <w:rPr>
      <w:rFonts w:ascii="Tahoma" w:hAnsi="Tahoma" w:cs="Tahoma"/>
      <w:sz w:val="16"/>
      <w:szCs w:val="16"/>
      <w:lang w:val="pl-PL" w:eastAsia="pl-PL"/>
    </w:rPr>
  </w:style>
  <w:style w:type="paragraph" w:styleId="Umschlagadresse">
    <w:name w:val="envelope address"/>
    <w:basedOn w:val="Standard"/>
    <w:rsid w:val="00A7014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Umschlagabsenderadresse">
    <w:name w:val="envelope return"/>
    <w:basedOn w:val="Standard"/>
    <w:rsid w:val="00A70141"/>
    <w:rPr>
      <w:rFonts w:ascii="Arial" w:hAnsi="Arial" w:cs="Arial"/>
      <w:sz w:val="20"/>
      <w:szCs w:val="20"/>
    </w:rPr>
  </w:style>
  <w:style w:type="paragraph" w:styleId="Datum">
    <w:name w:val="Date"/>
    <w:basedOn w:val="Standard"/>
    <w:next w:val="Standard"/>
    <w:rsid w:val="00A70141"/>
  </w:style>
  <w:style w:type="paragraph" w:styleId="HTMLAdresse">
    <w:name w:val="HTML Address"/>
    <w:basedOn w:val="Standard"/>
    <w:rsid w:val="00A70141"/>
    <w:rPr>
      <w:i/>
      <w:iCs/>
    </w:rPr>
  </w:style>
  <w:style w:type="paragraph" w:styleId="HTMLVorformatiert">
    <w:name w:val="HTML Preformatted"/>
    <w:basedOn w:val="Standard"/>
    <w:rsid w:val="00A70141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A70141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A70141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A70141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A70141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A70141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A70141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A70141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A70141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A70141"/>
    <w:pPr>
      <w:ind w:left="2160" w:hanging="240"/>
    </w:pPr>
  </w:style>
  <w:style w:type="paragraph" w:styleId="Beschriftung">
    <w:name w:val="caption"/>
    <w:basedOn w:val="Standard"/>
    <w:next w:val="Standard"/>
    <w:qFormat/>
    <w:rsid w:val="00A70141"/>
    <w:rPr>
      <w:b/>
      <w:bCs/>
      <w:sz w:val="20"/>
      <w:szCs w:val="20"/>
    </w:rPr>
  </w:style>
  <w:style w:type="paragraph" w:styleId="Liste">
    <w:name w:val="List"/>
    <w:basedOn w:val="Standard"/>
    <w:rsid w:val="00A70141"/>
    <w:pPr>
      <w:ind w:left="283" w:hanging="283"/>
    </w:pPr>
  </w:style>
  <w:style w:type="paragraph" w:styleId="Listenfortsetzung">
    <w:name w:val="List Continue"/>
    <w:basedOn w:val="Standard"/>
    <w:rsid w:val="00A70141"/>
    <w:pPr>
      <w:spacing w:after="120"/>
      <w:ind w:left="283"/>
    </w:pPr>
  </w:style>
  <w:style w:type="paragraph" w:styleId="Listenfortsetzung2">
    <w:name w:val="List Continue 2"/>
    <w:basedOn w:val="Standard"/>
    <w:rsid w:val="00A70141"/>
    <w:pPr>
      <w:spacing w:after="120"/>
      <w:ind w:left="566"/>
    </w:pPr>
  </w:style>
  <w:style w:type="paragraph" w:styleId="Listenfortsetzung3">
    <w:name w:val="List Continue 3"/>
    <w:basedOn w:val="Standard"/>
    <w:rsid w:val="00A70141"/>
    <w:pPr>
      <w:spacing w:after="120"/>
      <w:ind w:left="849"/>
    </w:pPr>
  </w:style>
  <w:style w:type="paragraph" w:styleId="Listenfortsetzung4">
    <w:name w:val="List Continue 4"/>
    <w:basedOn w:val="Standard"/>
    <w:rsid w:val="00A70141"/>
    <w:pPr>
      <w:spacing w:after="120"/>
      <w:ind w:left="1132"/>
    </w:pPr>
  </w:style>
  <w:style w:type="paragraph" w:styleId="Listenfortsetzung5">
    <w:name w:val="List Continue 5"/>
    <w:basedOn w:val="Standard"/>
    <w:rsid w:val="00A70141"/>
    <w:pPr>
      <w:spacing w:after="120"/>
      <w:ind w:left="1415"/>
    </w:pPr>
  </w:style>
  <w:style w:type="paragraph" w:styleId="Liste2">
    <w:name w:val="List 2"/>
    <w:basedOn w:val="Standard"/>
    <w:rsid w:val="00A70141"/>
    <w:pPr>
      <w:ind w:left="566" w:hanging="283"/>
    </w:pPr>
  </w:style>
  <w:style w:type="paragraph" w:styleId="Liste3">
    <w:name w:val="List 3"/>
    <w:basedOn w:val="Standard"/>
    <w:rsid w:val="00A70141"/>
    <w:pPr>
      <w:ind w:left="849" w:hanging="283"/>
    </w:pPr>
  </w:style>
  <w:style w:type="paragraph" w:styleId="Liste4">
    <w:name w:val="List 4"/>
    <w:basedOn w:val="Standard"/>
    <w:rsid w:val="00A70141"/>
    <w:pPr>
      <w:ind w:left="1132" w:hanging="283"/>
    </w:pPr>
  </w:style>
  <w:style w:type="paragraph" w:styleId="Liste5">
    <w:name w:val="List 5"/>
    <w:basedOn w:val="Standard"/>
    <w:rsid w:val="00A70141"/>
    <w:pPr>
      <w:ind w:left="1415" w:hanging="283"/>
    </w:pPr>
  </w:style>
  <w:style w:type="paragraph" w:styleId="Listennummer">
    <w:name w:val="List Number"/>
    <w:basedOn w:val="Standard"/>
    <w:rsid w:val="00A70141"/>
    <w:pPr>
      <w:numPr>
        <w:numId w:val="1"/>
      </w:numPr>
    </w:pPr>
  </w:style>
  <w:style w:type="paragraph" w:styleId="Listennummer2">
    <w:name w:val="List Number 2"/>
    <w:basedOn w:val="Standard"/>
    <w:rsid w:val="00A70141"/>
    <w:pPr>
      <w:numPr>
        <w:numId w:val="2"/>
      </w:numPr>
    </w:pPr>
  </w:style>
  <w:style w:type="paragraph" w:styleId="Listennummer3">
    <w:name w:val="List Number 3"/>
    <w:basedOn w:val="Standard"/>
    <w:rsid w:val="00A70141"/>
    <w:pPr>
      <w:numPr>
        <w:numId w:val="3"/>
      </w:numPr>
    </w:pPr>
  </w:style>
  <w:style w:type="paragraph" w:styleId="Listennummer4">
    <w:name w:val="List Number 4"/>
    <w:basedOn w:val="Standard"/>
    <w:rsid w:val="00A70141"/>
    <w:pPr>
      <w:numPr>
        <w:numId w:val="4"/>
      </w:numPr>
    </w:pPr>
  </w:style>
  <w:style w:type="paragraph" w:styleId="Listennummer5">
    <w:name w:val="List Number 5"/>
    <w:basedOn w:val="Standard"/>
    <w:rsid w:val="00A70141"/>
    <w:pPr>
      <w:numPr>
        <w:numId w:val="5"/>
      </w:numPr>
    </w:pPr>
  </w:style>
  <w:style w:type="paragraph" w:styleId="Aufzhlungszeichen">
    <w:name w:val="List Bullet"/>
    <w:basedOn w:val="Standard"/>
    <w:rsid w:val="00A70141"/>
    <w:pPr>
      <w:numPr>
        <w:numId w:val="6"/>
      </w:numPr>
    </w:pPr>
  </w:style>
  <w:style w:type="paragraph" w:styleId="Aufzhlungszeichen2">
    <w:name w:val="List Bullet 2"/>
    <w:basedOn w:val="Standard"/>
    <w:rsid w:val="00A70141"/>
    <w:pPr>
      <w:numPr>
        <w:numId w:val="7"/>
      </w:numPr>
    </w:pPr>
  </w:style>
  <w:style w:type="paragraph" w:styleId="Aufzhlungszeichen3">
    <w:name w:val="List Bullet 3"/>
    <w:basedOn w:val="Standard"/>
    <w:rsid w:val="00A70141"/>
    <w:pPr>
      <w:numPr>
        <w:numId w:val="8"/>
      </w:numPr>
    </w:pPr>
  </w:style>
  <w:style w:type="paragraph" w:styleId="Aufzhlungszeichen4">
    <w:name w:val="List Bullet 4"/>
    <w:basedOn w:val="Standard"/>
    <w:rsid w:val="00A70141"/>
    <w:pPr>
      <w:numPr>
        <w:numId w:val="9"/>
      </w:numPr>
    </w:pPr>
  </w:style>
  <w:style w:type="paragraph" w:styleId="Aufzhlungszeichen5">
    <w:name w:val="List Bullet 5"/>
    <w:basedOn w:val="Standard"/>
    <w:rsid w:val="00A70141"/>
    <w:pPr>
      <w:numPr>
        <w:numId w:val="10"/>
      </w:numPr>
    </w:pPr>
  </w:style>
  <w:style w:type="paragraph" w:styleId="Kopfzeile">
    <w:name w:val="header"/>
    <w:basedOn w:val="Standard"/>
    <w:rsid w:val="00A70141"/>
    <w:pPr>
      <w:tabs>
        <w:tab w:val="center" w:pos="4703"/>
        <w:tab w:val="right" w:pos="9406"/>
      </w:tabs>
    </w:pPr>
  </w:style>
  <w:style w:type="paragraph" w:styleId="Indexberschrift">
    <w:name w:val="index heading"/>
    <w:basedOn w:val="Standard"/>
    <w:next w:val="Index1"/>
    <w:semiHidden/>
    <w:rsid w:val="00A70141"/>
    <w:rPr>
      <w:rFonts w:ascii="Arial" w:hAnsi="Arial" w:cs="Arial"/>
      <w:b/>
      <w:bCs/>
    </w:rPr>
  </w:style>
  <w:style w:type="paragraph" w:styleId="Fu-Endnotenberschrift">
    <w:name w:val="Note Heading"/>
    <w:basedOn w:val="Standard"/>
    <w:next w:val="Standard"/>
    <w:rsid w:val="00A70141"/>
  </w:style>
  <w:style w:type="paragraph" w:styleId="Nachrichtenkopf">
    <w:name w:val="Message Header"/>
    <w:basedOn w:val="Standard"/>
    <w:rsid w:val="00A701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RGV-berschrift">
    <w:name w:val="toa heading"/>
    <w:basedOn w:val="Standard"/>
    <w:next w:val="Standard"/>
    <w:semiHidden/>
    <w:rsid w:val="00A70141"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rsid w:val="00A70141"/>
  </w:style>
  <w:style w:type="paragraph" w:styleId="Dokumentstruktur">
    <w:name w:val="Document Map"/>
    <w:basedOn w:val="Standard"/>
    <w:semiHidden/>
    <w:rsid w:val="00A701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terschrift">
    <w:name w:val="Signature"/>
    <w:basedOn w:val="Standard"/>
    <w:rsid w:val="00A70141"/>
    <w:pPr>
      <w:ind w:left="4252"/>
    </w:pPr>
  </w:style>
  <w:style w:type="paragraph" w:styleId="E-Mail-Signatur">
    <w:name w:val="E-mail Signature"/>
    <w:basedOn w:val="Standard"/>
    <w:rsid w:val="00A70141"/>
  </w:style>
  <w:style w:type="paragraph" w:styleId="Untertitel">
    <w:name w:val="Subtitle"/>
    <w:basedOn w:val="Standard"/>
    <w:qFormat/>
    <w:rsid w:val="00A70141"/>
    <w:pPr>
      <w:spacing w:after="60"/>
      <w:jc w:val="center"/>
      <w:outlineLvl w:val="1"/>
    </w:pPr>
    <w:rPr>
      <w:rFonts w:ascii="Arial" w:hAnsi="Arial" w:cs="Arial"/>
    </w:rPr>
  </w:style>
  <w:style w:type="paragraph" w:styleId="Abbildungsverzeichnis">
    <w:name w:val="table of figures"/>
    <w:basedOn w:val="Standard"/>
    <w:next w:val="Standard"/>
    <w:semiHidden/>
    <w:rsid w:val="00A70141"/>
  </w:style>
  <w:style w:type="paragraph" w:styleId="Verzeichnis1">
    <w:name w:val="toc 1"/>
    <w:basedOn w:val="Standard"/>
    <w:next w:val="Standard"/>
    <w:autoRedefine/>
    <w:semiHidden/>
    <w:rsid w:val="00A70141"/>
  </w:style>
  <w:style w:type="paragraph" w:styleId="Verzeichnis2">
    <w:name w:val="toc 2"/>
    <w:basedOn w:val="Standard"/>
    <w:next w:val="Standard"/>
    <w:autoRedefine/>
    <w:semiHidden/>
    <w:rsid w:val="00A70141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A70141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A70141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A70141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A70141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A70141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A70141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A70141"/>
    <w:pPr>
      <w:ind w:left="1920"/>
    </w:pPr>
  </w:style>
  <w:style w:type="paragraph" w:styleId="Fuzeile">
    <w:name w:val="footer"/>
    <w:basedOn w:val="Standard"/>
    <w:rsid w:val="00A70141"/>
    <w:pPr>
      <w:tabs>
        <w:tab w:val="center" w:pos="4703"/>
        <w:tab w:val="right" w:pos="9406"/>
      </w:tabs>
    </w:pPr>
  </w:style>
  <w:style w:type="paragraph" w:styleId="Blocktext">
    <w:name w:val="Block Text"/>
    <w:basedOn w:val="Standard"/>
    <w:rsid w:val="00A70141"/>
    <w:pPr>
      <w:spacing w:after="120"/>
      <w:ind w:left="1440" w:right="1440"/>
    </w:pPr>
  </w:style>
  <w:style w:type="paragraph" w:styleId="Kommentartext">
    <w:name w:val="annotation text"/>
    <w:basedOn w:val="Standard"/>
    <w:semiHidden/>
    <w:rsid w:val="00A70141"/>
    <w:rPr>
      <w:sz w:val="20"/>
      <w:szCs w:val="20"/>
    </w:rPr>
  </w:style>
  <w:style w:type="paragraph" w:styleId="Makrotext">
    <w:name w:val="macro"/>
    <w:semiHidden/>
    <w:rsid w:val="00A701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Textkrper">
    <w:name w:val="Body Text"/>
    <w:basedOn w:val="Standard"/>
    <w:rsid w:val="00A70141"/>
    <w:pPr>
      <w:spacing w:after="120"/>
    </w:pPr>
  </w:style>
  <w:style w:type="paragraph" w:styleId="Textkrper2">
    <w:name w:val="Body Text 2"/>
    <w:basedOn w:val="Standard"/>
    <w:rsid w:val="00A70141"/>
    <w:pPr>
      <w:spacing w:after="120" w:line="480" w:lineRule="auto"/>
    </w:pPr>
  </w:style>
  <w:style w:type="paragraph" w:styleId="Textkrper3">
    <w:name w:val="Body Text 3"/>
    <w:basedOn w:val="Standard"/>
    <w:rsid w:val="00A70141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A70141"/>
    <w:pPr>
      <w:spacing w:after="120"/>
      <w:ind w:left="283"/>
    </w:pPr>
  </w:style>
  <w:style w:type="paragraph" w:styleId="Textkrper-Einzug2">
    <w:name w:val="Body Text Indent 2"/>
    <w:basedOn w:val="Standard"/>
    <w:rsid w:val="00A70141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A7014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A70141"/>
    <w:pPr>
      <w:ind w:firstLine="210"/>
    </w:pPr>
  </w:style>
  <w:style w:type="paragraph" w:styleId="Textkrper-Erstzeileneinzug2">
    <w:name w:val="Body Text First Indent 2"/>
    <w:basedOn w:val="Textkrper-Zeileneinzug"/>
    <w:rsid w:val="00A70141"/>
    <w:pPr>
      <w:ind w:firstLine="210"/>
    </w:pPr>
  </w:style>
  <w:style w:type="paragraph" w:styleId="Funotentext">
    <w:name w:val="footnote text"/>
    <w:basedOn w:val="Standard"/>
    <w:semiHidden/>
    <w:rsid w:val="00A70141"/>
    <w:rPr>
      <w:sz w:val="20"/>
      <w:szCs w:val="20"/>
    </w:rPr>
  </w:style>
  <w:style w:type="paragraph" w:styleId="Endnotentext">
    <w:name w:val="endnote text"/>
    <w:basedOn w:val="Standard"/>
    <w:semiHidden/>
    <w:rsid w:val="00A7014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70141"/>
    <w:rPr>
      <w:b/>
      <w:bCs/>
    </w:rPr>
  </w:style>
  <w:style w:type="paragraph" w:styleId="Titel">
    <w:name w:val="Title"/>
    <w:basedOn w:val="Standard"/>
    <w:qFormat/>
    <w:rsid w:val="00A701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tandardeinzug">
    <w:name w:val="Normal Indent"/>
    <w:basedOn w:val="Standard"/>
    <w:rsid w:val="00A70141"/>
    <w:pPr>
      <w:ind w:left="720"/>
    </w:pPr>
  </w:style>
  <w:style w:type="paragraph" w:styleId="Rechtsgrundlagenverzeichnis">
    <w:name w:val="table of authorities"/>
    <w:basedOn w:val="Standard"/>
    <w:next w:val="Standard"/>
    <w:semiHidden/>
    <w:rsid w:val="00A70141"/>
    <w:pPr>
      <w:ind w:left="240" w:hanging="240"/>
    </w:pPr>
  </w:style>
  <w:style w:type="paragraph" w:styleId="Anrede">
    <w:name w:val="Salutation"/>
    <w:basedOn w:val="Standard"/>
    <w:next w:val="Standard"/>
    <w:rsid w:val="00A70141"/>
  </w:style>
  <w:style w:type="paragraph" w:styleId="Gruformel">
    <w:name w:val="Closing"/>
    <w:basedOn w:val="Standard"/>
    <w:rsid w:val="00A70141"/>
    <w:pPr>
      <w:ind w:left="4252"/>
    </w:pPr>
  </w:style>
  <w:style w:type="paragraph" w:styleId="NurText">
    <w:name w:val="Plain Text"/>
    <w:basedOn w:val="Standard"/>
    <w:rsid w:val="00A70141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C92158"/>
  </w:style>
  <w:style w:type="character" w:styleId="Hyperlink">
    <w:name w:val="Hyperlink"/>
    <w:basedOn w:val="Absatz-Standardschriftart"/>
    <w:rsid w:val="00894E93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404AFE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5A0C59"/>
    <w:pPr>
      <w:ind w:left="720"/>
      <w:contextualSpacing/>
    </w:pPr>
  </w:style>
  <w:style w:type="paragraph" w:styleId="KeinLeerraum">
    <w:name w:val="No Spacing"/>
    <w:rsid w:val="00873671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Formatvorlage1">
    <w:name w:val="Formatvorlage1"/>
    <w:basedOn w:val="Standard"/>
    <w:link w:val="Formatvorlage1Zchn"/>
    <w:qFormat/>
    <w:rsid w:val="00ED0C58"/>
    <w:pPr>
      <w:pBdr>
        <w:bottom w:val="single" w:sz="8" w:space="1" w:color="000000"/>
      </w:pBdr>
      <w:outlineLvl w:val="0"/>
    </w:pPr>
    <w:rPr>
      <w:lang w:val="de-DE"/>
    </w:rPr>
  </w:style>
  <w:style w:type="character" w:styleId="Fett">
    <w:name w:val="Strong"/>
    <w:basedOn w:val="Absatz-Standardschriftart"/>
    <w:qFormat/>
    <w:rsid w:val="00ED0C58"/>
    <w:rPr>
      <w:b/>
      <w:bCs/>
    </w:rPr>
  </w:style>
  <w:style w:type="character" w:customStyle="1" w:styleId="Formatvorlage1Zchn">
    <w:name w:val="Formatvorlage1 Zchn"/>
    <w:basedOn w:val="Absatz-Standardschriftart"/>
    <w:link w:val="Formatvorlage1"/>
    <w:rsid w:val="00ED0C58"/>
    <w:rPr>
      <w:sz w:val="24"/>
      <w:szCs w:val="24"/>
      <w:lang w:eastAsia="en-US"/>
    </w:rPr>
  </w:style>
  <w:style w:type="character" w:styleId="Hervorhebung">
    <w:name w:val="Emphasis"/>
    <w:basedOn w:val="Absatz-Standardschriftart"/>
    <w:qFormat/>
    <w:rsid w:val="00931863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87B12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887B12"/>
    <w:rPr>
      <w:i/>
      <w:iCs/>
      <w:color w:val="404040" w:themeColor="text1" w:themeTint="BF"/>
    </w:rPr>
  </w:style>
  <w:style w:type="character" w:styleId="Buchtitel">
    <w:name w:val="Book Title"/>
    <w:basedOn w:val="Absatz-Standardschriftart"/>
    <w:uiPriority w:val="33"/>
    <w:qFormat/>
    <w:rsid w:val="00887B12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87B1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537C2"/>
        </a:solidFill>
        <a:ln/>
        <a:effectLst>
          <a:innerShdw blurRad="63500" dist="50800" dir="2700000">
            <a:prstClr val="black">
              <a:alpha val="50000"/>
            </a:prstClr>
          </a:innerShdw>
        </a:effectLst>
      </a:spPr>
      <a:bodyPr rtlCol="0" anchor="ctr"/>
      <a:lstStyle/>
      <a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55A1D-3BC5-41A8-91D3-C3F462B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¬Name der Kontaktperson:</vt:lpstr>
      <vt:lpstr>¬Name der Kontaktperson:</vt:lpstr>
      <vt:lpstr>¬Name der Kontaktperson:</vt:lpstr>
    </vt:vector>
  </TitlesOfParts>
  <Company>Microsoft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Name der Kontaktperson:</dc:title>
  <dc:subject/>
  <dc:creator>Ewa</dc:creator>
  <cp:keywords/>
  <dc:description/>
  <cp:lastModifiedBy>Nicole Mitschke</cp:lastModifiedBy>
  <cp:revision>2</cp:revision>
  <cp:lastPrinted>2017-10-23T13:38:00Z</cp:lastPrinted>
  <dcterms:created xsi:type="dcterms:W3CDTF">2018-07-19T09:59:00Z</dcterms:created>
  <dcterms:modified xsi:type="dcterms:W3CDTF">2018-07-19T09:59:00Z</dcterms:modified>
</cp:coreProperties>
</file>